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54B03">
              <w:rPr>
                <w:rFonts w:ascii="Century Schoolbook" w:hAnsi="Century Schoolbook" w:hint="eastAsia"/>
                <w:color w:val="000000"/>
              </w:rPr>
              <w:t>|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1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条件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2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时间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3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44595" w:rsidRPr="00CD171A" w:rsidTr="0058565A">
        <w:trPr>
          <w:trHeight w:val="454"/>
        </w:trPr>
        <w:tc>
          <w:tcPr>
            <w:tcW w:w="3209" w:type="dxa"/>
            <w:vAlign w:val="center"/>
          </w:tcPr>
          <w:p w:rsidR="00344595" w:rsidRPr="00CD171A" w:rsidRDefault="00344595" w:rsidP="0034459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344595" w:rsidRPr="00CD171A" w:rsidRDefault="00344595" w:rsidP="0034459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344595" w:rsidRDefault="00344595" w:rsidP="00344595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344595" w:rsidRPr="00CD171A" w:rsidRDefault="00344595" w:rsidP="0034459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344595" w:rsidRPr="00CD171A" w:rsidRDefault="00344595" w:rsidP="0034459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344595" w:rsidRPr="00CD171A" w:rsidRDefault="00344595" w:rsidP="003445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4595" w:rsidRPr="00CD171A" w:rsidRDefault="00344595" w:rsidP="0034459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2A6A52" w:rsidRPr="00CD171A" w:rsidRDefault="007A1989" w:rsidP="002A6A52">
            <w:pPr>
              <w:rPr>
                <w:rFonts w:ascii="Century Schoolbook" w:hAnsi="Century Schoolbook"/>
                <w:szCs w:val="21"/>
              </w:rPr>
            </w:pPr>
            <w:r w:rsidRPr="007A1989">
              <w:rPr>
                <w:rFonts w:ascii="Century Schoolbook" w:hAnsi="Century Schoolbook"/>
                <w:szCs w:val="21"/>
              </w:rPr>
              <w:t>motto</w:t>
            </w:r>
          </w:p>
        </w:tc>
        <w:tc>
          <w:tcPr>
            <w:tcW w:w="9359" w:type="dxa"/>
            <w:vAlign w:val="center"/>
          </w:tcPr>
          <w:p w:rsidR="002A6A52" w:rsidRPr="002A6A52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2A6A52">
              <w:rPr>
                <w:rFonts w:ascii="Consolas" w:hAnsi="Consolas"/>
                <w:color w:val="222222"/>
                <w:szCs w:val="21"/>
                <w:shd w:val="clear" w:color="auto" w:fill="FFFFFF"/>
              </w:rPr>
              <w:t>座右铭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FC238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3C4881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3C4881">
              <w:rPr>
                <w:rFonts w:hint="eastAsia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action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操作员</w:t>
            </w:r>
            <w:r w:rsidRPr="00E11797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amount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的消费金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preferenc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用户消费偏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write_off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reverse_reason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反核销原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用户</w:t>
            </w:r>
            <w:r w:rsidRPr="003162D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lastRenderedPageBreak/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972215" w:rsidP="00B56C93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group</w:t>
            </w:r>
            <w:r w:rsidR="00B56C93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d</w:t>
            </w:r>
            <w:r w:rsidR="00C52C50">
              <w:rPr>
                <w:rFonts w:ascii="Century Schoolbook" w:hAnsi="Century Schoolbook"/>
                <w:color w:val="000000"/>
                <w:szCs w:val="21"/>
              </w:rPr>
              <w:t>s</w:t>
            </w:r>
          </w:p>
        </w:tc>
        <w:tc>
          <w:tcPr>
            <w:tcW w:w="9355" w:type="dxa"/>
            <w:vAlign w:val="center"/>
          </w:tcPr>
          <w:p w:rsidR="00E147D0" w:rsidRPr="00CD171A" w:rsidRDefault="00681DBE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id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集合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,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逗号分隔的字符串</w:t>
            </w:r>
          </w:p>
        </w:tc>
        <w:tc>
          <w:tcPr>
            <w:tcW w:w="1961" w:type="dxa"/>
            <w:vAlign w:val="center"/>
          </w:tcPr>
          <w:p w:rsidR="00E147D0" w:rsidRPr="00CD171A" w:rsidRDefault="00A86AB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A86AB6">
              <w:rPr>
                <w:rFonts w:ascii="Century Schoolbook" w:hAnsi="Century Schoolbook"/>
                <w:color w:val="000000"/>
                <w:szCs w:val="21"/>
              </w:rPr>
              <w:t>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lastRenderedPageBreak/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lastRenderedPageBreak/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410D67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1.'ACTION' 2. 'RULE' 3. 'DATE' ,</w:t>
            </w:r>
            <w:r w:rsidR="00410D67">
              <w:rPr>
                <w:rFonts w:ascii="Century Schoolbook" w:hAnsi="Century Schoolbook"/>
                <w:color w:val="000000"/>
              </w:rPr>
              <w:t xml:space="preserve"> 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1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条件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2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时间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3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C709AC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3534" w:type="dxa"/>
            <w:vAlign w:val="center"/>
          </w:tcPr>
          <w:p w:rsidR="002362D4" w:rsidRPr="00CD171A" w:rsidRDefault="00C709A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m_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8F" w:rsidRDefault="00C2798F" w:rsidP="006E5044">
      <w:r>
        <w:separator/>
      </w:r>
    </w:p>
  </w:endnote>
  <w:endnote w:type="continuationSeparator" w:id="0">
    <w:p w:rsidR="00C2798F" w:rsidRDefault="00C2798F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8F" w:rsidRDefault="00C2798F" w:rsidP="006E5044">
      <w:r>
        <w:separator/>
      </w:r>
    </w:p>
  </w:footnote>
  <w:footnote w:type="continuationSeparator" w:id="0">
    <w:p w:rsidR="00C2798F" w:rsidRDefault="00C2798F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4B25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9644A"/>
    <w:rsid w:val="002A11CF"/>
    <w:rsid w:val="002A38B2"/>
    <w:rsid w:val="002A4DA7"/>
    <w:rsid w:val="002A5C64"/>
    <w:rsid w:val="002A6A52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2D6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D67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87F69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1DBE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1D5"/>
    <w:rsid w:val="00773B79"/>
    <w:rsid w:val="007748F0"/>
    <w:rsid w:val="0077583A"/>
    <w:rsid w:val="00776ECE"/>
    <w:rsid w:val="00793A93"/>
    <w:rsid w:val="00795D91"/>
    <w:rsid w:val="00797C24"/>
    <w:rsid w:val="007A0F3E"/>
    <w:rsid w:val="007A1989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2B6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72215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86AB6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528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AF7CCC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56C93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2798F"/>
    <w:rsid w:val="00C3125A"/>
    <w:rsid w:val="00C31793"/>
    <w:rsid w:val="00C4477F"/>
    <w:rsid w:val="00C51DD4"/>
    <w:rsid w:val="00C52C50"/>
    <w:rsid w:val="00C5370B"/>
    <w:rsid w:val="00C55D5D"/>
    <w:rsid w:val="00C57909"/>
    <w:rsid w:val="00C57ABD"/>
    <w:rsid w:val="00C603E3"/>
    <w:rsid w:val="00C6105F"/>
    <w:rsid w:val="00C612F6"/>
    <w:rsid w:val="00C67854"/>
    <w:rsid w:val="00C705EB"/>
    <w:rsid w:val="00C709AC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54B03"/>
    <w:rsid w:val="00D64162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1797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4B5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2F69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9BB9-56BF-4680-A745-8158C162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36</Pages>
  <Words>8564</Words>
  <Characters>48817</Characters>
  <Application>Microsoft Office Word</Application>
  <DocSecurity>0</DocSecurity>
  <Lines>406</Lines>
  <Paragraphs>114</Paragraphs>
  <ScaleCrop>false</ScaleCrop>
  <Company/>
  <LinksUpToDate>false</LinksUpToDate>
  <CharactersWithSpaces>5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70</cp:revision>
  <dcterms:created xsi:type="dcterms:W3CDTF">2018-04-18T02:03:00Z</dcterms:created>
  <dcterms:modified xsi:type="dcterms:W3CDTF">2018-05-22T07:32:00Z</dcterms:modified>
</cp:coreProperties>
</file>